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3C8C" w14:textId="51985881" w:rsidR="00FC6BC9" w:rsidRPr="00BA78BF" w:rsidRDefault="00FC6BC9" w:rsidP="00BA78BF">
      <w:pPr>
        <w:rPr>
          <w:sz w:val="28"/>
          <w:szCs w:val="28"/>
        </w:rPr>
      </w:pPr>
      <w:r w:rsidRPr="00BA78BF">
        <w:rPr>
          <w:rFonts w:hint="eastAsia"/>
          <w:sz w:val="28"/>
          <w:szCs w:val="28"/>
        </w:rPr>
        <w:t>选择</w:t>
      </w:r>
    </w:p>
    <w:p w14:paraId="5C882E45" w14:textId="77777777" w:rsidR="00FC6BC9" w:rsidRPr="00FC6BC9" w:rsidRDefault="00FC6BC9" w:rsidP="00FC6BC9">
      <w:pPr>
        <w:ind w:left="360" w:hanging="360"/>
        <w:rPr>
          <w:sz w:val="24"/>
          <w:szCs w:val="24"/>
        </w:rPr>
      </w:pPr>
    </w:p>
    <w:p w14:paraId="2A1852F9" w14:textId="7AD7FB47" w:rsidR="00FC6BC9" w:rsidRPr="00C7680C" w:rsidRDefault="00FC6BC9" w:rsidP="00FC6BC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在</w:t>
      </w:r>
      <w:r w:rsidRPr="00C7680C">
        <w:rPr>
          <w:rFonts w:hint="eastAsia"/>
          <w:sz w:val="24"/>
          <w:szCs w:val="24"/>
        </w:rPr>
        <w:t xml:space="preserve"> DataFrame </w:t>
      </w:r>
      <w:r w:rsidRPr="00C7680C">
        <w:rPr>
          <w:rFonts w:hint="eastAsia"/>
          <w:sz w:val="24"/>
          <w:szCs w:val="24"/>
        </w:rPr>
        <w:t>中的常见扩充是对每一列或者</w:t>
      </w:r>
      <w:r w:rsidRPr="00C7680C">
        <w:rPr>
          <w:rFonts w:hint="eastAsia"/>
          <w:sz w:val="24"/>
          <w:szCs w:val="24"/>
        </w:rPr>
        <w:t>()</w:t>
      </w:r>
    </w:p>
    <w:p w14:paraId="2203048C" w14:textId="5C52DFFD" w:rsidR="00FC6BC9" w:rsidRPr="0033439A" w:rsidRDefault="00FC6BC9" w:rsidP="00FC6BC9">
      <w:pPr>
        <w:pStyle w:val="a7"/>
        <w:ind w:left="360" w:firstLineChars="0" w:firstLine="0"/>
        <w:rPr>
          <w:sz w:val="24"/>
          <w:szCs w:val="24"/>
        </w:rPr>
      </w:pPr>
      <w:r w:rsidRPr="0033439A">
        <w:rPr>
          <w:rFonts w:hint="eastAsia"/>
          <w:sz w:val="24"/>
          <w:szCs w:val="24"/>
        </w:rPr>
        <w:t xml:space="preserve">A </w:t>
      </w:r>
      <w:r w:rsidRPr="0033439A">
        <w:rPr>
          <w:rFonts w:hint="eastAsia"/>
          <w:sz w:val="24"/>
          <w:szCs w:val="24"/>
        </w:rPr>
        <w:t>每一行</w:t>
      </w:r>
    </w:p>
    <w:p w14:paraId="1E6FEB13" w14:textId="77637D78" w:rsidR="00FC6BC9" w:rsidRDefault="00FC6BC9" w:rsidP="00FC6BC9">
      <w:pPr>
        <w:pStyle w:val="a7"/>
        <w:ind w:left="360" w:firstLineChars="0" w:firstLine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 xml:space="preserve">B </w:t>
      </w:r>
      <w:r w:rsidRPr="00C7680C">
        <w:rPr>
          <w:rFonts w:hint="eastAsia"/>
          <w:sz w:val="24"/>
          <w:szCs w:val="24"/>
        </w:rPr>
        <w:t>每一个字符</w:t>
      </w:r>
    </w:p>
    <w:p w14:paraId="3ED15177" w14:textId="77777777" w:rsidR="00D25904" w:rsidRPr="00C7680C" w:rsidRDefault="00D25904" w:rsidP="00FC6BC9">
      <w:pPr>
        <w:pStyle w:val="a7"/>
        <w:ind w:left="360" w:firstLineChars="0" w:firstLine="0"/>
        <w:rPr>
          <w:sz w:val="24"/>
          <w:szCs w:val="24"/>
        </w:rPr>
      </w:pPr>
    </w:p>
    <w:p w14:paraId="0443EC75" w14:textId="16C43905" w:rsidR="00FC6BC9" w:rsidRPr="00C7680C" w:rsidRDefault="00FC6BC9" w:rsidP="00FC6BC9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在数据管理以及数据仓库管理中中最重要的部分就是（）</w:t>
      </w:r>
    </w:p>
    <w:p w14:paraId="007B56F9" w14:textId="0F537396" w:rsidR="00FC6BC9" w:rsidRPr="0033439A" w:rsidRDefault="00FC6BC9" w:rsidP="00FC6BC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33439A">
        <w:rPr>
          <w:rFonts w:hint="eastAsia"/>
          <w:sz w:val="24"/>
          <w:szCs w:val="24"/>
        </w:rPr>
        <w:t>数据映射</w:t>
      </w:r>
    </w:p>
    <w:p w14:paraId="258C382A" w14:textId="7F2F1938" w:rsidR="00FC6BC9" w:rsidRDefault="00FC6BC9" w:rsidP="00FC6BC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数据转换</w:t>
      </w:r>
    </w:p>
    <w:p w14:paraId="4CE77520" w14:textId="77777777" w:rsidR="00D25904" w:rsidRPr="007610F9" w:rsidRDefault="00D25904" w:rsidP="007610F9">
      <w:pPr>
        <w:ind w:left="785"/>
        <w:rPr>
          <w:sz w:val="24"/>
          <w:szCs w:val="24"/>
        </w:rPr>
      </w:pPr>
    </w:p>
    <w:p w14:paraId="1D88F040" w14:textId="77777777" w:rsidR="00D25904" w:rsidRPr="00C7680C" w:rsidRDefault="00D25904" w:rsidP="00FC6BC9">
      <w:pPr>
        <w:ind w:firstLineChars="200" w:firstLine="480"/>
        <w:rPr>
          <w:sz w:val="24"/>
          <w:szCs w:val="24"/>
        </w:rPr>
      </w:pPr>
    </w:p>
    <w:p w14:paraId="1BA43B3A" w14:textId="77777777" w:rsidR="00D25904" w:rsidRPr="00C7680C" w:rsidRDefault="00D25904" w:rsidP="00FC6BC9">
      <w:pPr>
        <w:ind w:firstLine="420"/>
        <w:rPr>
          <w:color w:val="FF0000"/>
          <w:sz w:val="24"/>
          <w:szCs w:val="24"/>
        </w:rPr>
      </w:pPr>
    </w:p>
    <w:p w14:paraId="19235DCF" w14:textId="77777777" w:rsidR="00D25904" w:rsidRPr="00C7680C" w:rsidRDefault="00D25904" w:rsidP="00FC6BC9">
      <w:pPr>
        <w:ind w:firstLine="420"/>
        <w:rPr>
          <w:color w:val="FF0000"/>
          <w:sz w:val="24"/>
          <w:szCs w:val="24"/>
        </w:rPr>
      </w:pPr>
    </w:p>
    <w:p w14:paraId="3F624673" w14:textId="261A7ADA" w:rsidR="00FC6BC9" w:rsidRPr="00C7680C" w:rsidRDefault="00FC6BC9" w:rsidP="00FC6BC9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6</w:t>
      </w:r>
      <w:r w:rsidRPr="00C7680C">
        <w:rPr>
          <w:sz w:val="24"/>
          <w:szCs w:val="24"/>
        </w:rPr>
        <w:t>.W</w:t>
      </w:r>
      <w:r w:rsidRPr="00C7680C">
        <w:rPr>
          <w:rFonts w:hint="eastAsia"/>
          <w:sz w:val="24"/>
          <w:szCs w:val="24"/>
        </w:rPr>
        <w:t>eb</w:t>
      </w:r>
      <w:r w:rsidRPr="00C7680C">
        <w:rPr>
          <w:rFonts w:hint="eastAsia"/>
          <w:sz w:val="24"/>
          <w:szCs w:val="24"/>
        </w:rPr>
        <w:t>数据抽取可以依靠各种编程或（）来实现</w:t>
      </w:r>
    </w:p>
    <w:p w14:paraId="60E7BCBC" w14:textId="074E56E6" w:rsidR="00FC6BC9" w:rsidRPr="0033439A" w:rsidRDefault="00FC6BC9" w:rsidP="00FC6BC9">
      <w:pPr>
        <w:ind w:firstLine="420"/>
        <w:rPr>
          <w:sz w:val="24"/>
          <w:szCs w:val="24"/>
        </w:rPr>
      </w:pPr>
      <w:r w:rsidRPr="0033439A">
        <w:rPr>
          <w:sz w:val="24"/>
          <w:szCs w:val="24"/>
        </w:rPr>
        <w:t>A.</w:t>
      </w:r>
      <w:r w:rsidRPr="0033439A">
        <w:rPr>
          <w:rFonts w:hint="eastAsia"/>
          <w:sz w:val="24"/>
          <w:szCs w:val="24"/>
        </w:rPr>
        <w:t>开源软件</w:t>
      </w:r>
    </w:p>
    <w:p w14:paraId="78F7C49E" w14:textId="7CD27F6C" w:rsidR="00FC6BC9" w:rsidRDefault="00FC6BC9" w:rsidP="00FC6BC9">
      <w:pPr>
        <w:ind w:firstLine="42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B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网络</w:t>
      </w:r>
    </w:p>
    <w:p w14:paraId="326F5F67" w14:textId="77777777" w:rsidR="00D25904" w:rsidRPr="00C7680C" w:rsidRDefault="00D25904" w:rsidP="00FC6BC9">
      <w:pPr>
        <w:ind w:firstLine="420"/>
        <w:rPr>
          <w:sz w:val="24"/>
          <w:szCs w:val="24"/>
        </w:rPr>
      </w:pPr>
    </w:p>
    <w:p w14:paraId="370E3CCB" w14:textId="7F7FC2C8" w:rsidR="00FC6BC9" w:rsidRPr="00C7680C" w:rsidRDefault="00FC6BC9" w:rsidP="00FC6BC9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7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在</w:t>
      </w:r>
      <w:r w:rsidRPr="00C7680C">
        <w:rPr>
          <w:rFonts w:hint="eastAsia"/>
          <w:sz w:val="24"/>
          <w:szCs w:val="24"/>
        </w:rPr>
        <w:t>Pandas</w:t>
      </w:r>
      <w:r w:rsidRPr="00C7680C">
        <w:rPr>
          <w:rFonts w:hint="eastAsia"/>
          <w:sz w:val="24"/>
          <w:szCs w:val="24"/>
        </w:rPr>
        <w:t>中可使用（）方法来处理数据缺失值。</w:t>
      </w:r>
    </w:p>
    <w:p w14:paraId="6360824B" w14:textId="147352F7" w:rsidR="00FC6BC9" w:rsidRPr="0033439A" w:rsidRDefault="00FC6BC9" w:rsidP="00FC6BC9">
      <w:pPr>
        <w:ind w:firstLine="420"/>
        <w:rPr>
          <w:sz w:val="24"/>
          <w:szCs w:val="24"/>
        </w:rPr>
      </w:pPr>
      <w:r w:rsidRPr="0033439A">
        <w:rPr>
          <w:sz w:val="24"/>
          <w:szCs w:val="24"/>
        </w:rPr>
        <w:t>A.</w:t>
      </w:r>
      <w:r w:rsidRPr="0033439A">
        <w:rPr>
          <w:rFonts w:hint="eastAsia"/>
          <w:sz w:val="24"/>
          <w:szCs w:val="24"/>
        </w:rPr>
        <w:t>dropna</w:t>
      </w:r>
    </w:p>
    <w:p w14:paraId="46E9380F" w14:textId="75ABADFC" w:rsidR="00FC6BC9" w:rsidRDefault="00FC6BC9" w:rsidP="00FC6BC9">
      <w:pPr>
        <w:ind w:firstLine="42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B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cumsum</w:t>
      </w:r>
    </w:p>
    <w:p w14:paraId="563E85E5" w14:textId="77777777" w:rsidR="00D25904" w:rsidRPr="00C7680C" w:rsidRDefault="00D25904" w:rsidP="00FC6BC9">
      <w:pPr>
        <w:ind w:firstLine="420"/>
        <w:rPr>
          <w:sz w:val="24"/>
          <w:szCs w:val="24"/>
        </w:rPr>
      </w:pPr>
    </w:p>
    <w:p w14:paraId="6E9C933F" w14:textId="790F102D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8</w:t>
      </w:r>
      <w:r w:rsidRPr="00C7680C">
        <w:rPr>
          <w:sz w:val="24"/>
          <w:szCs w:val="24"/>
        </w:rPr>
        <w:t>.A</w:t>
      </w:r>
      <w:r w:rsidRPr="00C7680C">
        <w:rPr>
          <w:rFonts w:hint="eastAsia"/>
          <w:sz w:val="24"/>
          <w:szCs w:val="24"/>
        </w:rPr>
        <w:t>pache</w:t>
      </w:r>
      <w:r w:rsidRPr="00C7680C">
        <w:rPr>
          <w:rFonts w:hint="eastAsia"/>
          <w:sz w:val="24"/>
          <w:szCs w:val="24"/>
        </w:rPr>
        <w:t>框架</w:t>
      </w:r>
      <w:r w:rsidRPr="00C7680C">
        <w:rPr>
          <w:rFonts w:hint="eastAsia"/>
          <w:sz w:val="24"/>
          <w:szCs w:val="24"/>
        </w:rPr>
        <w:t>Hadoop</w:t>
      </w:r>
      <w:r w:rsidRPr="00C7680C">
        <w:rPr>
          <w:rFonts w:hint="eastAsia"/>
          <w:sz w:val="24"/>
          <w:szCs w:val="24"/>
        </w:rPr>
        <w:t>是一个越来越通用的分布式计算环境，主要用来处理（）</w:t>
      </w:r>
    </w:p>
    <w:p w14:paraId="51EC863B" w14:textId="37F4938D" w:rsidR="00E13C56" w:rsidRPr="00C7680C" w:rsidRDefault="00E13C56" w:rsidP="00E13C56">
      <w:pPr>
        <w:ind w:firstLine="420"/>
        <w:rPr>
          <w:sz w:val="24"/>
          <w:szCs w:val="24"/>
        </w:rPr>
      </w:pPr>
      <w:r w:rsidRPr="00C7680C">
        <w:rPr>
          <w:sz w:val="24"/>
          <w:szCs w:val="24"/>
        </w:rPr>
        <w:t>A.</w:t>
      </w:r>
      <w:r w:rsidRPr="00C7680C">
        <w:rPr>
          <w:rFonts w:hint="eastAsia"/>
          <w:sz w:val="24"/>
          <w:szCs w:val="24"/>
        </w:rPr>
        <w:t>数据集</w:t>
      </w:r>
    </w:p>
    <w:p w14:paraId="3539E5D6" w14:textId="37A38B04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rFonts w:hint="eastAsia"/>
          <w:sz w:val="24"/>
          <w:szCs w:val="24"/>
        </w:rPr>
        <w:t>B</w:t>
      </w:r>
      <w:r w:rsidRPr="0033439A">
        <w:rPr>
          <w:sz w:val="24"/>
          <w:szCs w:val="24"/>
        </w:rPr>
        <w:t>.</w:t>
      </w:r>
      <w:r w:rsidRPr="0033439A">
        <w:rPr>
          <w:rFonts w:hint="eastAsia"/>
          <w:sz w:val="24"/>
          <w:szCs w:val="24"/>
        </w:rPr>
        <w:t>软件</w:t>
      </w:r>
    </w:p>
    <w:p w14:paraId="1818F6B7" w14:textId="77777777" w:rsidR="00D25904" w:rsidRPr="00C7680C" w:rsidRDefault="00D25904" w:rsidP="00E13C56">
      <w:pPr>
        <w:ind w:firstLine="420"/>
        <w:rPr>
          <w:color w:val="FF0000"/>
          <w:sz w:val="24"/>
          <w:szCs w:val="24"/>
        </w:rPr>
      </w:pPr>
    </w:p>
    <w:p w14:paraId="1AEB8315" w14:textId="6C29CA31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9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（）是一个用来将</w:t>
      </w:r>
      <w:r w:rsidRPr="00C7680C">
        <w:rPr>
          <w:rFonts w:hint="eastAsia"/>
          <w:sz w:val="24"/>
          <w:szCs w:val="24"/>
        </w:rPr>
        <w:t>Hadoop</w:t>
      </w:r>
      <w:r w:rsidRPr="00C7680C">
        <w:rPr>
          <w:rFonts w:hint="eastAsia"/>
          <w:sz w:val="24"/>
          <w:szCs w:val="24"/>
        </w:rPr>
        <w:t>和关系型数据库中的数据相互转换的工具。</w:t>
      </w:r>
    </w:p>
    <w:p w14:paraId="1A3EB07D" w14:textId="4A9D7761" w:rsidR="00E13C56" w:rsidRPr="00C7680C" w:rsidRDefault="00E13C56" w:rsidP="00E13C56">
      <w:pPr>
        <w:ind w:firstLineChars="200" w:firstLine="480"/>
        <w:rPr>
          <w:sz w:val="24"/>
          <w:szCs w:val="24"/>
        </w:rPr>
      </w:pPr>
      <w:r w:rsidRPr="00C7680C">
        <w:rPr>
          <w:sz w:val="24"/>
          <w:szCs w:val="24"/>
        </w:rPr>
        <w:t>A.S</w:t>
      </w:r>
      <w:r w:rsidRPr="00C7680C">
        <w:rPr>
          <w:rFonts w:hint="eastAsia"/>
          <w:sz w:val="24"/>
          <w:szCs w:val="24"/>
        </w:rPr>
        <w:t>qoop</w:t>
      </w:r>
    </w:p>
    <w:p w14:paraId="207E1C8B" w14:textId="10BD914A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rFonts w:hint="eastAsia"/>
          <w:sz w:val="24"/>
          <w:szCs w:val="24"/>
        </w:rPr>
        <w:t>B</w:t>
      </w:r>
      <w:r w:rsidRPr="0033439A">
        <w:rPr>
          <w:sz w:val="24"/>
          <w:szCs w:val="24"/>
        </w:rPr>
        <w:t>.H</w:t>
      </w:r>
      <w:r w:rsidRPr="0033439A">
        <w:rPr>
          <w:rFonts w:hint="eastAsia"/>
          <w:sz w:val="24"/>
          <w:szCs w:val="24"/>
        </w:rPr>
        <w:t>ive</w:t>
      </w:r>
    </w:p>
    <w:p w14:paraId="537B904F" w14:textId="465C0B07" w:rsidR="00D25904" w:rsidRDefault="00D25904" w:rsidP="00E13C56">
      <w:pPr>
        <w:ind w:firstLine="420"/>
        <w:rPr>
          <w:color w:val="FF0000"/>
          <w:sz w:val="24"/>
          <w:szCs w:val="24"/>
        </w:rPr>
      </w:pPr>
    </w:p>
    <w:p w14:paraId="541FEDB3" w14:textId="67EEC3EB" w:rsidR="00D25904" w:rsidRDefault="00D25904" w:rsidP="00E13C56">
      <w:pPr>
        <w:ind w:firstLine="420"/>
        <w:rPr>
          <w:color w:val="FF0000"/>
          <w:sz w:val="24"/>
          <w:szCs w:val="24"/>
        </w:rPr>
      </w:pPr>
    </w:p>
    <w:p w14:paraId="4DDEEAAF" w14:textId="77777777" w:rsidR="00D25904" w:rsidRPr="00C7680C" w:rsidRDefault="00D25904" w:rsidP="00E13C56">
      <w:pPr>
        <w:ind w:firstLine="420"/>
        <w:rPr>
          <w:color w:val="FF0000"/>
          <w:sz w:val="24"/>
          <w:szCs w:val="24"/>
        </w:rPr>
      </w:pPr>
    </w:p>
    <w:p w14:paraId="48259B7E" w14:textId="1498BA93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0.L</w:t>
      </w:r>
      <w:r w:rsidRPr="00C7680C">
        <w:rPr>
          <w:rFonts w:hint="eastAsia"/>
          <w:sz w:val="24"/>
          <w:szCs w:val="24"/>
        </w:rPr>
        <w:t>iquibase</w:t>
      </w:r>
      <w:r w:rsidRPr="00C7680C">
        <w:rPr>
          <w:rFonts w:hint="eastAsia"/>
          <w:sz w:val="24"/>
          <w:szCs w:val="24"/>
        </w:rPr>
        <w:t>不依赖于特定的（）</w:t>
      </w:r>
    </w:p>
    <w:p w14:paraId="423A4815" w14:textId="2A9398EF" w:rsidR="00E13C56" w:rsidRPr="00C7680C" w:rsidRDefault="00E13C56" w:rsidP="00E13C56">
      <w:pPr>
        <w:ind w:firstLine="420"/>
        <w:rPr>
          <w:sz w:val="24"/>
          <w:szCs w:val="24"/>
        </w:rPr>
      </w:pPr>
      <w:r w:rsidRPr="00C7680C">
        <w:rPr>
          <w:sz w:val="24"/>
          <w:szCs w:val="24"/>
        </w:rPr>
        <w:t>A.</w:t>
      </w:r>
      <w:r w:rsidRPr="00C7680C">
        <w:rPr>
          <w:rFonts w:hint="eastAsia"/>
          <w:sz w:val="24"/>
          <w:szCs w:val="24"/>
        </w:rPr>
        <w:t>数据</w:t>
      </w:r>
    </w:p>
    <w:p w14:paraId="279282DE" w14:textId="7BDE0D05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rFonts w:hint="eastAsia"/>
          <w:sz w:val="24"/>
          <w:szCs w:val="24"/>
        </w:rPr>
        <w:t>B</w:t>
      </w:r>
      <w:r w:rsidRPr="0033439A">
        <w:rPr>
          <w:sz w:val="24"/>
          <w:szCs w:val="24"/>
        </w:rPr>
        <w:t>.</w:t>
      </w:r>
      <w:r w:rsidRPr="0033439A">
        <w:rPr>
          <w:rFonts w:hint="eastAsia"/>
          <w:sz w:val="24"/>
          <w:szCs w:val="24"/>
        </w:rPr>
        <w:t>数据库</w:t>
      </w:r>
    </w:p>
    <w:p w14:paraId="10A663AB" w14:textId="77777777" w:rsidR="00D25904" w:rsidRPr="00C7680C" w:rsidRDefault="00D25904" w:rsidP="00E13C56">
      <w:pPr>
        <w:ind w:firstLine="420"/>
        <w:rPr>
          <w:color w:val="FF0000"/>
          <w:sz w:val="24"/>
          <w:szCs w:val="24"/>
        </w:rPr>
      </w:pPr>
    </w:p>
    <w:p w14:paraId="144CA364" w14:textId="65583D7B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1.UDDI</w:t>
      </w:r>
      <w:r w:rsidRPr="00C7680C">
        <w:rPr>
          <w:rFonts w:hint="eastAsia"/>
          <w:sz w:val="24"/>
          <w:szCs w:val="24"/>
        </w:rPr>
        <w:t>（</w:t>
      </w:r>
      <w:r w:rsidRPr="00C7680C">
        <w:rPr>
          <w:rFonts w:hint="eastAsia"/>
          <w:sz w:val="24"/>
          <w:szCs w:val="24"/>
        </w:rPr>
        <w:t>Universal</w:t>
      </w:r>
      <w:r w:rsidRPr="00C7680C">
        <w:rPr>
          <w:sz w:val="24"/>
          <w:szCs w:val="24"/>
        </w:rPr>
        <w:t xml:space="preserve"> D</w:t>
      </w:r>
      <w:r w:rsidRPr="00C7680C">
        <w:rPr>
          <w:rFonts w:hint="eastAsia"/>
          <w:sz w:val="24"/>
          <w:szCs w:val="24"/>
        </w:rPr>
        <w:t>escription</w:t>
      </w:r>
      <w:r w:rsidRPr="00C7680C">
        <w:rPr>
          <w:sz w:val="24"/>
          <w:szCs w:val="24"/>
        </w:rPr>
        <w:t xml:space="preserve"> D</w:t>
      </w:r>
      <w:r w:rsidRPr="00C7680C">
        <w:rPr>
          <w:rFonts w:hint="eastAsia"/>
          <w:sz w:val="24"/>
          <w:szCs w:val="24"/>
        </w:rPr>
        <w:t>iscovery</w:t>
      </w:r>
      <w:r w:rsidRPr="00C7680C">
        <w:rPr>
          <w:sz w:val="24"/>
          <w:szCs w:val="24"/>
        </w:rPr>
        <w:t xml:space="preserve"> </w:t>
      </w:r>
      <w:r w:rsidRPr="00C7680C">
        <w:rPr>
          <w:rFonts w:hint="eastAsia"/>
          <w:sz w:val="24"/>
          <w:szCs w:val="24"/>
        </w:rPr>
        <w:t>and</w:t>
      </w:r>
      <w:r w:rsidRPr="00C7680C">
        <w:rPr>
          <w:sz w:val="24"/>
          <w:szCs w:val="24"/>
        </w:rPr>
        <w:t xml:space="preserve"> I</w:t>
      </w:r>
      <w:r w:rsidRPr="00C7680C">
        <w:rPr>
          <w:rFonts w:hint="eastAsia"/>
          <w:sz w:val="24"/>
          <w:szCs w:val="24"/>
        </w:rPr>
        <w:t>ntegration</w:t>
      </w:r>
      <w:r w:rsidRPr="00C7680C">
        <w:rPr>
          <w:rFonts w:hint="eastAsia"/>
          <w:sz w:val="24"/>
          <w:szCs w:val="24"/>
        </w:rPr>
        <w:t>）是一种用于描述、发现、集成</w:t>
      </w:r>
      <w:r w:rsidRPr="00C7680C">
        <w:rPr>
          <w:rFonts w:hint="eastAsia"/>
          <w:sz w:val="24"/>
          <w:szCs w:val="24"/>
        </w:rPr>
        <w:t>Web</w:t>
      </w:r>
      <w:r w:rsidRPr="00C7680C">
        <w:rPr>
          <w:sz w:val="24"/>
          <w:szCs w:val="24"/>
        </w:rPr>
        <w:t xml:space="preserve"> S</w:t>
      </w:r>
      <w:r w:rsidRPr="00C7680C">
        <w:rPr>
          <w:rFonts w:hint="eastAsia"/>
          <w:sz w:val="24"/>
          <w:szCs w:val="24"/>
        </w:rPr>
        <w:t>ervice</w:t>
      </w:r>
      <w:r w:rsidRPr="00C7680C">
        <w:rPr>
          <w:rFonts w:hint="eastAsia"/>
          <w:sz w:val="24"/>
          <w:szCs w:val="24"/>
        </w:rPr>
        <w:t>的技术，它是（）的一个重要成分</w:t>
      </w:r>
    </w:p>
    <w:p w14:paraId="053B73A0" w14:textId="13B60247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sz w:val="24"/>
          <w:szCs w:val="24"/>
        </w:rPr>
        <w:t>A.Web S</w:t>
      </w:r>
      <w:r w:rsidRPr="0033439A">
        <w:rPr>
          <w:rFonts w:hint="eastAsia"/>
          <w:sz w:val="24"/>
          <w:szCs w:val="24"/>
        </w:rPr>
        <w:t>ervice</w:t>
      </w:r>
      <w:r w:rsidRPr="0033439A">
        <w:rPr>
          <w:rFonts w:hint="eastAsia"/>
          <w:sz w:val="24"/>
          <w:szCs w:val="24"/>
        </w:rPr>
        <w:t>协议栈</w:t>
      </w:r>
    </w:p>
    <w:p w14:paraId="7376558C" w14:textId="5A4A4B7F" w:rsidR="00E13C56" w:rsidRDefault="00E13C56" w:rsidP="00E13C56">
      <w:pPr>
        <w:ind w:firstLine="42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B</w:t>
      </w:r>
      <w:r w:rsidRPr="00C7680C">
        <w:rPr>
          <w:sz w:val="24"/>
          <w:szCs w:val="24"/>
        </w:rPr>
        <w:t>.HTTP</w:t>
      </w:r>
      <w:r w:rsidRPr="00C7680C">
        <w:rPr>
          <w:rFonts w:hint="eastAsia"/>
          <w:sz w:val="24"/>
          <w:szCs w:val="24"/>
        </w:rPr>
        <w:t>协议栈</w:t>
      </w:r>
    </w:p>
    <w:p w14:paraId="6F3F1FB3" w14:textId="77777777" w:rsidR="00D25904" w:rsidRPr="00C7680C" w:rsidRDefault="00D25904" w:rsidP="00E13C56">
      <w:pPr>
        <w:ind w:firstLine="420"/>
        <w:rPr>
          <w:sz w:val="24"/>
          <w:szCs w:val="24"/>
        </w:rPr>
      </w:pPr>
    </w:p>
    <w:p w14:paraId="09B1E52C" w14:textId="414A573C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2.P</w:t>
      </w:r>
      <w:r w:rsidRPr="00C7680C">
        <w:rPr>
          <w:rFonts w:hint="eastAsia"/>
          <w:sz w:val="24"/>
          <w:szCs w:val="24"/>
        </w:rPr>
        <w:t>attern</w:t>
      </w:r>
      <w:r w:rsidRPr="00C7680C">
        <w:rPr>
          <w:sz w:val="24"/>
          <w:szCs w:val="24"/>
        </w:rPr>
        <w:t xml:space="preserve"> </w:t>
      </w:r>
      <w:r w:rsidRPr="00C7680C">
        <w:rPr>
          <w:rFonts w:hint="eastAsia"/>
          <w:sz w:val="24"/>
          <w:szCs w:val="24"/>
        </w:rPr>
        <w:t>finder</w:t>
      </w:r>
      <w:r w:rsidRPr="00C7680C">
        <w:rPr>
          <w:sz w:val="24"/>
          <w:szCs w:val="24"/>
        </w:rPr>
        <w:t xml:space="preserve"> </w:t>
      </w:r>
      <w:r w:rsidRPr="00C7680C">
        <w:rPr>
          <w:rFonts w:hint="eastAsia"/>
          <w:sz w:val="24"/>
          <w:szCs w:val="24"/>
        </w:rPr>
        <w:t>表示（）</w:t>
      </w:r>
    </w:p>
    <w:p w14:paraId="5C016E4A" w14:textId="7E4FCCF9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sz w:val="24"/>
          <w:szCs w:val="24"/>
        </w:rPr>
        <w:t>A.</w:t>
      </w:r>
      <w:r w:rsidRPr="0033439A">
        <w:rPr>
          <w:rFonts w:hint="eastAsia"/>
          <w:sz w:val="24"/>
          <w:szCs w:val="24"/>
        </w:rPr>
        <w:t>对字符串进行提取</w:t>
      </w:r>
    </w:p>
    <w:p w14:paraId="164C6021" w14:textId="63B00AB0" w:rsidR="00E13C56" w:rsidRDefault="00E13C56" w:rsidP="00E13C56">
      <w:pPr>
        <w:ind w:firstLine="42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B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对字符串进行匹配</w:t>
      </w:r>
    </w:p>
    <w:p w14:paraId="7396FB18" w14:textId="77777777" w:rsidR="00D25904" w:rsidRPr="00C7680C" w:rsidRDefault="00D25904" w:rsidP="00E13C56">
      <w:pPr>
        <w:ind w:firstLine="420"/>
        <w:rPr>
          <w:sz w:val="24"/>
          <w:szCs w:val="24"/>
        </w:rPr>
      </w:pPr>
    </w:p>
    <w:p w14:paraId="3069CD83" w14:textId="15D6A3E5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3.</w:t>
      </w:r>
      <w:r w:rsidRPr="00C7680C">
        <w:rPr>
          <w:rFonts w:hint="eastAsia"/>
          <w:sz w:val="24"/>
          <w:szCs w:val="24"/>
        </w:rPr>
        <w:t>sort_</w:t>
      </w:r>
      <w:r w:rsidRPr="00C7680C">
        <w:rPr>
          <w:sz w:val="24"/>
          <w:szCs w:val="24"/>
        </w:rPr>
        <w:t>i</w:t>
      </w:r>
      <w:r w:rsidRPr="00C7680C">
        <w:rPr>
          <w:rFonts w:hint="eastAsia"/>
          <w:sz w:val="24"/>
          <w:szCs w:val="24"/>
        </w:rPr>
        <w:t>ndex</w:t>
      </w:r>
      <w:r w:rsidRPr="00C7680C">
        <w:rPr>
          <w:rFonts w:hint="eastAsia"/>
          <w:sz w:val="24"/>
          <w:szCs w:val="24"/>
        </w:rPr>
        <w:t>表示（）</w:t>
      </w:r>
    </w:p>
    <w:p w14:paraId="665A367F" w14:textId="2AE7A773" w:rsidR="00E13C56" w:rsidRPr="00C7680C" w:rsidRDefault="00E13C56" w:rsidP="00E13C56">
      <w:pPr>
        <w:ind w:firstLine="420"/>
        <w:rPr>
          <w:sz w:val="24"/>
          <w:szCs w:val="24"/>
        </w:rPr>
      </w:pPr>
      <w:r w:rsidRPr="00C7680C">
        <w:rPr>
          <w:sz w:val="24"/>
          <w:szCs w:val="24"/>
        </w:rPr>
        <w:t>A.</w:t>
      </w:r>
      <w:r w:rsidRPr="00C7680C">
        <w:rPr>
          <w:rFonts w:hint="eastAsia"/>
          <w:sz w:val="24"/>
          <w:szCs w:val="24"/>
        </w:rPr>
        <w:t>对数据值查找</w:t>
      </w:r>
    </w:p>
    <w:p w14:paraId="3429DDFE" w14:textId="022BBCE9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rFonts w:hint="eastAsia"/>
          <w:sz w:val="24"/>
          <w:szCs w:val="24"/>
        </w:rPr>
        <w:t>B</w:t>
      </w:r>
      <w:r w:rsidRPr="0033439A">
        <w:rPr>
          <w:sz w:val="24"/>
          <w:szCs w:val="24"/>
        </w:rPr>
        <w:t>.</w:t>
      </w:r>
      <w:r w:rsidRPr="0033439A">
        <w:rPr>
          <w:rFonts w:hint="eastAsia"/>
          <w:sz w:val="24"/>
          <w:szCs w:val="24"/>
        </w:rPr>
        <w:t>对数据值排序</w:t>
      </w:r>
    </w:p>
    <w:p w14:paraId="62FAED6A" w14:textId="77777777" w:rsidR="00D25904" w:rsidRPr="00C7680C" w:rsidRDefault="00D25904" w:rsidP="00E13C56">
      <w:pPr>
        <w:ind w:firstLine="420"/>
        <w:rPr>
          <w:color w:val="FF0000"/>
          <w:sz w:val="24"/>
          <w:szCs w:val="24"/>
        </w:rPr>
      </w:pPr>
    </w:p>
    <w:p w14:paraId="1C6CEAEA" w14:textId="3ADF5E0C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4.MP4</w:t>
      </w:r>
      <w:r w:rsidRPr="00C7680C">
        <w:rPr>
          <w:rFonts w:hint="eastAsia"/>
          <w:sz w:val="24"/>
          <w:szCs w:val="24"/>
        </w:rPr>
        <w:t>是一套用于音频，视频信息的（）</w:t>
      </w:r>
    </w:p>
    <w:p w14:paraId="2627D724" w14:textId="3465E1B3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sz w:val="24"/>
          <w:szCs w:val="24"/>
        </w:rPr>
        <w:t>A.</w:t>
      </w:r>
      <w:r w:rsidRPr="0033439A">
        <w:rPr>
          <w:rFonts w:hint="eastAsia"/>
          <w:sz w:val="24"/>
          <w:szCs w:val="24"/>
        </w:rPr>
        <w:t>压缩编码标准</w:t>
      </w:r>
    </w:p>
    <w:p w14:paraId="111626DB" w14:textId="4F72F33F" w:rsidR="00E13C56" w:rsidRDefault="00E13C56" w:rsidP="00E13C56">
      <w:pPr>
        <w:ind w:firstLine="42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B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数据转换标准</w:t>
      </w:r>
    </w:p>
    <w:p w14:paraId="07EA8C69" w14:textId="77777777" w:rsidR="00D25904" w:rsidRPr="00C7680C" w:rsidRDefault="00D25904" w:rsidP="00E13C56">
      <w:pPr>
        <w:ind w:firstLine="420"/>
        <w:rPr>
          <w:sz w:val="24"/>
          <w:szCs w:val="24"/>
        </w:rPr>
      </w:pPr>
    </w:p>
    <w:p w14:paraId="643876DE" w14:textId="32BEEB78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5.</w:t>
      </w:r>
      <w:r w:rsidRPr="00C7680C">
        <w:rPr>
          <w:rFonts w:hint="eastAsia"/>
          <w:sz w:val="24"/>
          <w:szCs w:val="24"/>
        </w:rPr>
        <w:t>后缀丢弃算法可以丢弃一个（）的后缀部分。</w:t>
      </w:r>
    </w:p>
    <w:p w14:paraId="615C1868" w14:textId="0249F13D" w:rsidR="00E13C56" w:rsidRPr="0033439A" w:rsidRDefault="00E13C56" w:rsidP="00E13C56">
      <w:pPr>
        <w:ind w:firstLine="420"/>
        <w:rPr>
          <w:sz w:val="24"/>
          <w:szCs w:val="24"/>
        </w:rPr>
      </w:pPr>
      <w:r w:rsidRPr="0033439A">
        <w:rPr>
          <w:sz w:val="24"/>
          <w:szCs w:val="24"/>
        </w:rPr>
        <w:t>A.</w:t>
      </w:r>
      <w:r w:rsidRPr="0033439A">
        <w:rPr>
          <w:rFonts w:hint="eastAsia"/>
          <w:sz w:val="24"/>
          <w:szCs w:val="24"/>
        </w:rPr>
        <w:t>单词</w:t>
      </w:r>
    </w:p>
    <w:p w14:paraId="0924AE00" w14:textId="4C19476D" w:rsidR="00E13C56" w:rsidRDefault="00E13C56" w:rsidP="00E13C56">
      <w:pPr>
        <w:ind w:firstLine="42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B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词组</w:t>
      </w:r>
    </w:p>
    <w:p w14:paraId="00D5EBAE" w14:textId="77777777" w:rsidR="00D25904" w:rsidRPr="00C7680C" w:rsidRDefault="00D25904" w:rsidP="00E13C56">
      <w:pPr>
        <w:ind w:firstLine="420"/>
        <w:rPr>
          <w:sz w:val="24"/>
          <w:szCs w:val="24"/>
        </w:rPr>
      </w:pPr>
    </w:p>
    <w:p w14:paraId="22B3D0DD" w14:textId="687701D0" w:rsidR="00E13C56" w:rsidRPr="00C7680C" w:rsidRDefault="00E13C56" w:rsidP="00E13C56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6.</w:t>
      </w:r>
      <w:r w:rsidRPr="00C7680C">
        <w:rPr>
          <w:rFonts w:hint="eastAsia"/>
          <w:sz w:val="24"/>
          <w:szCs w:val="24"/>
        </w:rPr>
        <w:t>idxmax</w:t>
      </w:r>
      <w:r w:rsidRPr="00C7680C">
        <w:rPr>
          <w:rFonts w:hint="eastAsia"/>
          <w:sz w:val="24"/>
          <w:szCs w:val="24"/>
        </w:rPr>
        <w:t>表示（）。</w:t>
      </w:r>
    </w:p>
    <w:p w14:paraId="388D68EC" w14:textId="3D5DF96A" w:rsidR="00E13C56" w:rsidRPr="00C7680C" w:rsidRDefault="00E13C56" w:rsidP="00E13C56">
      <w:pPr>
        <w:ind w:firstLine="420"/>
        <w:rPr>
          <w:sz w:val="24"/>
          <w:szCs w:val="24"/>
        </w:rPr>
      </w:pPr>
      <w:r w:rsidRPr="00C7680C">
        <w:rPr>
          <w:sz w:val="24"/>
          <w:szCs w:val="24"/>
        </w:rPr>
        <w:t>A.</w:t>
      </w:r>
      <w:r w:rsidRPr="00C7680C">
        <w:rPr>
          <w:rFonts w:hint="eastAsia"/>
          <w:sz w:val="24"/>
          <w:szCs w:val="24"/>
        </w:rPr>
        <w:t>统计个数</w:t>
      </w:r>
    </w:p>
    <w:p w14:paraId="46F64805" w14:textId="7ED38391" w:rsidR="00E13C56" w:rsidRPr="00C7680C" w:rsidRDefault="00E13C56" w:rsidP="00E13C56">
      <w:pPr>
        <w:ind w:firstLine="420"/>
        <w:rPr>
          <w:color w:val="FF0000"/>
          <w:sz w:val="24"/>
          <w:szCs w:val="24"/>
        </w:rPr>
      </w:pPr>
      <w:r w:rsidRPr="0033439A">
        <w:rPr>
          <w:rFonts w:hint="eastAsia"/>
          <w:sz w:val="24"/>
          <w:szCs w:val="24"/>
        </w:rPr>
        <w:t>B</w:t>
      </w:r>
      <w:r w:rsidRPr="0033439A">
        <w:rPr>
          <w:sz w:val="24"/>
          <w:szCs w:val="24"/>
        </w:rPr>
        <w:t>.</w:t>
      </w:r>
      <w:r w:rsidRPr="0033439A">
        <w:rPr>
          <w:rFonts w:hint="eastAsia"/>
          <w:sz w:val="24"/>
          <w:szCs w:val="24"/>
        </w:rPr>
        <w:t>统计最大值的索引</w:t>
      </w:r>
    </w:p>
    <w:p w14:paraId="155699A2" w14:textId="3650A6B5" w:rsidR="00BA78BF" w:rsidRDefault="00BA78BF" w:rsidP="00BA78BF">
      <w:pPr>
        <w:rPr>
          <w:color w:val="FF0000"/>
        </w:rPr>
      </w:pPr>
    </w:p>
    <w:p w14:paraId="4F1832D6" w14:textId="6E6327B6" w:rsidR="00BA78BF" w:rsidRDefault="00BA78BF" w:rsidP="00BA78BF">
      <w:pPr>
        <w:rPr>
          <w:color w:val="FF0000"/>
        </w:rPr>
      </w:pPr>
    </w:p>
    <w:p w14:paraId="6CF76780" w14:textId="6A4A9966" w:rsidR="00BA78BF" w:rsidRDefault="00BA78BF" w:rsidP="00BA78BF">
      <w:pPr>
        <w:rPr>
          <w:color w:val="FF0000"/>
        </w:rPr>
      </w:pPr>
    </w:p>
    <w:p w14:paraId="4AEBE0A8" w14:textId="3302D4ED" w:rsidR="00BA78BF" w:rsidRDefault="00BA78BF" w:rsidP="00BA78BF">
      <w:pPr>
        <w:rPr>
          <w:sz w:val="28"/>
          <w:szCs w:val="28"/>
        </w:rPr>
      </w:pPr>
      <w:r w:rsidRPr="00BA78BF">
        <w:rPr>
          <w:rFonts w:hint="eastAsia"/>
          <w:sz w:val="28"/>
          <w:szCs w:val="28"/>
        </w:rPr>
        <w:t>填空</w:t>
      </w:r>
    </w:p>
    <w:p w14:paraId="0EAF5AD2" w14:textId="71290B75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数据清洗就是指把（）彻底洗掉</w:t>
      </w:r>
    </w:p>
    <w:p w14:paraId="3A42C4B3" w14:textId="55FC3CC7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数据清洗的常用方法有缺失值处理方法和（）处理方法</w:t>
      </w:r>
    </w:p>
    <w:p w14:paraId="0BEF5342" w14:textId="48B47BF4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数据清洗的评估中，数据对用户必须是可信的以及是（）的</w:t>
      </w:r>
    </w:p>
    <w:p w14:paraId="0DF51DB8" w14:textId="6B9D11FE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在微观层面，数据清洗的对象分为（）和实例层对象</w:t>
      </w:r>
    </w:p>
    <w:p w14:paraId="3AC08067" w14:textId="7C3C4979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数据迁移的实现可以分为</w:t>
      </w:r>
      <w:r w:rsidRPr="00C7680C">
        <w:rPr>
          <w:rFonts w:hint="eastAsia"/>
          <w:sz w:val="24"/>
          <w:szCs w:val="24"/>
        </w:rPr>
        <w:t>3</w:t>
      </w:r>
      <w:r w:rsidRPr="00C7680C">
        <w:rPr>
          <w:rFonts w:hint="eastAsia"/>
          <w:sz w:val="24"/>
          <w:szCs w:val="24"/>
        </w:rPr>
        <w:t>个阶段：数据迁移前的（）、数据迁移的（）和数据迁移后的校验</w:t>
      </w:r>
    </w:p>
    <w:p w14:paraId="72D00BBB" w14:textId="2FDBA0DE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在进行文本挖掘的时候，首先要做的预处理是（）</w:t>
      </w:r>
    </w:p>
    <w:p w14:paraId="47AD63CC" w14:textId="6933321E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现有的中文分词方法可以分为三大类：基于（）的分词方法，基于理解的分词方法和基于（）的分词方法</w:t>
      </w:r>
    </w:p>
    <w:p w14:paraId="0706EB39" w14:textId="6C16A042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错误数据包含（）问题数据和逻辑问题数据两类</w:t>
      </w:r>
    </w:p>
    <w:p w14:paraId="696B2B11" w14:textId="3B0EEB61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精确性描述数据是否与其对应的客观实体的特征相一致，（）描述数据是否存在重复数据</w:t>
      </w:r>
    </w:p>
    <w:p w14:paraId="1337836B" w14:textId="4668B531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在描述性统计中，（）也叫做平均数，中位数又称为中值</w:t>
      </w:r>
    </w:p>
    <w:p w14:paraId="67FB47F2" w14:textId="7A60198E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文本分词是将（）划分为有意义的单词的过程</w:t>
      </w:r>
    </w:p>
    <w:p w14:paraId="16074EB1" w14:textId="53C15D9D" w:rsidR="00BA78BF" w:rsidRPr="00C7680C" w:rsidRDefault="00BA78BF" w:rsidP="00BA78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精确性描述数据是否与其对应的客观实体的特征相一致，（）描述数据是否存在缺失记录或缺失字段</w:t>
      </w:r>
    </w:p>
    <w:p w14:paraId="3D03D379" w14:textId="0AAE0A70" w:rsidR="00317FB8" w:rsidRDefault="00317FB8" w:rsidP="00317FB8"/>
    <w:p w14:paraId="51D31911" w14:textId="2A758BBA" w:rsidR="00317FB8" w:rsidRDefault="00317FB8" w:rsidP="00317FB8"/>
    <w:p w14:paraId="7A7E1D48" w14:textId="533654A2" w:rsidR="00317FB8" w:rsidRDefault="00317FB8" w:rsidP="00317FB8"/>
    <w:p w14:paraId="66599FE5" w14:textId="499DAEF1" w:rsidR="00317FB8" w:rsidRDefault="00317FB8" w:rsidP="00317FB8">
      <w:pPr>
        <w:rPr>
          <w:sz w:val="28"/>
          <w:szCs w:val="28"/>
        </w:rPr>
      </w:pPr>
      <w:r w:rsidRPr="00317FB8">
        <w:rPr>
          <w:rFonts w:hint="eastAsia"/>
          <w:sz w:val="28"/>
          <w:szCs w:val="28"/>
        </w:rPr>
        <w:t>判断</w:t>
      </w:r>
    </w:p>
    <w:p w14:paraId="5C902ADA" w14:textId="3C3121C8" w:rsidR="00317FB8" w:rsidRPr="00C7680C" w:rsidRDefault="00317FB8" w:rsidP="00317FB8">
      <w:pPr>
        <w:ind w:left="720" w:hangingChars="300" w:hanging="72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（）</w:t>
      </w:r>
      <w:r w:rsidRPr="00C7680C">
        <w:rPr>
          <w:rFonts w:hint="eastAsia"/>
          <w:sz w:val="24"/>
          <w:szCs w:val="24"/>
        </w:rPr>
        <w:t>1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在具体实现中</w:t>
      </w:r>
      <w:r w:rsidRPr="00C7680C">
        <w:rPr>
          <w:rFonts w:hint="eastAsia"/>
          <w:sz w:val="24"/>
          <w:szCs w:val="24"/>
        </w:rPr>
        <w:t>S</w:t>
      </w:r>
      <w:r w:rsidRPr="00C7680C">
        <w:rPr>
          <w:sz w:val="24"/>
          <w:szCs w:val="24"/>
        </w:rPr>
        <w:t>OAP</w:t>
      </w:r>
      <w:r w:rsidRPr="00C7680C">
        <w:rPr>
          <w:rFonts w:hint="eastAsia"/>
          <w:sz w:val="24"/>
          <w:szCs w:val="24"/>
        </w:rPr>
        <w:t>用来描述传递信息的格式，</w:t>
      </w:r>
      <w:r w:rsidRPr="00C7680C">
        <w:rPr>
          <w:rFonts w:hint="eastAsia"/>
          <w:sz w:val="24"/>
          <w:szCs w:val="24"/>
        </w:rPr>
        <w:t>W</w:t>
      </w:r>
      <w:r w:rsidRPr="00C7680C">
        <w:rPr>
          <w:sz w:val="24"/>
          <w:szCs w:val="24"/>
        </w:rPr>
        <w:t>SDL</w:t>
      </w:r>
      <w:r w:rsidRPr="00C7680C">
        <w:rPr>
          <w:rFonts w:hint="eastAsia"/>
          <w:sz w:val="24"/>
          <w:szCs w:val="24"/>
        </w:rPr>
        <w:t>用来描述如何访问具体的接口，</w:t>
      </w:r>
      <w:r w:rsidRPr="00C7680C">
        <w:rPr>
          <w:rFonts w:hint="eastAsia"/>
          <w:sz w:val="24"/>
          <w:szCs w:val="24"/>
        </w:rPr>
        <w:t>U</w:t>
      </w:r>
      <w:r w:rsidRPr="00C7680C">
        <w:rPr>
          <w:sz w:val="24"/>
          <w:szCs w:val="24"/>
        </w:rPr>
        <w:t>DDI</w:t>
      </w:r>
      <w:r w:rsidRPr="00C7680C">
        <w:rPr>
          <w:rFonts w:hint="eastAsia"/>
          <w:sz w:val="24"/>
          <w:szCs w:val="24"/>
        </w:rPr>
        <w:t>用来管理，分发，查询</w:t>
      </w:r>
      <w:r w:rsidRPr="00C7680C">
        <w:rPr>
          <w:rFonts w:hint="eastAsia"/>
          <w:sz w:val="24"/>
          <w:szCs w:val="24"/>
        </w:rPr>
        <w:t>Web</w:t>
      </w:r>
      <w:r w:rsidRPr="00C7680C">
        <w:rPr>
          <w:sz w:val="24"/>
          <w:szCs w:val="24"/>
        </w:rPr>
        <w:t xml:space="preserve"> S</w:t>
      </w:r>
      <w:r w:rsidRPr="00C7680C">
        <w:rPr>
          <w:rFonts w:hint="eastAsia"/>
          <w:sz w:val="24"/>
          <w:szCs w:val="24"/>
        </w:rPr>
        <w:t>ervice</w:t>
      </w:r>
      <w:r w:rsidRPr="00C7680C">
        <w:rPr>
          <w:rFonts w:hint="eastAsia"/>
          <w:sz w:val="24"/>
          <w:szCs w:val="24"/>
        </w:rPr>
        <w:t>。</w:t>
      </w:r>
    </w:p>
    <w:p w14:paraId="23067A85" w14:textId="43E9D604" w:rsidR="00317FB8" w:rsidRPr="00C7680C" w:rsidRDefault="00317FB8" w:rsidP="00317FB8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lastRenderedPageBreak/>
        <w:t>（）</w:t>
      </w:r>
      <w:r w:rsidRPr="00C7680C">
        <w:rPr>
          <w:rFonts w:hint="eastAsia"/>
          <w:sz w:val="24"/>
          <w:szCs w:val="24"/>
        </w:rPr>
        <w:t>2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最大熵模型认为，学习概率模型时，在所有可能的概率模型中，熵最大的模型是最好的模型</w:t>
      </w:r>
    </w:p>
    <w:p w14:paraId="5B40B768" w14:textId="7CC4218E" w:rsidR="00317FB8" w:rsidRPr="00C7680C" w:rsidRDefault="00317FB8" w:rsidP="00317FB8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（）</w:t>
      </w:r>
      <w:r w:rsidRPr="00C7680C">
        <w:rPr>
          <w:rFonts w:hint="eastAsia"/>
          <w:sz w:val="24"/>
          <w:szCs w:val="24"/>
        </w:rPr>
        <w:t>3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动态网页的内容是通过纯粹的</w:t>
      </w:r>
      <w:r w:rsidRPr="00C7680C">
        <w:rPr>
          <w:rFonts w:hint="eastAsia"/>
          <w:sz w:val="24"/>
          <w:szCs w:val="24"/>
        </w:rPr>
        <w:t>H</w:t>
      </w:r>
      <w:r w:rsidRPr="00C7680C">
        <w:rPr>
          <w:sz w:val="24"/>
          <w:szCs w:val="24"/>
        </w:rPr>
        <w:t>TML</w:t>
      </w:r>
      <w:r w:rsidRPr="00C7680C">
        <w:rPr>
          <w:rFonts w:hint="eastAsia"/>
          <w:sz w:val="24"/>
          <w:szCs w:val="24"/>
        </w:rPr>
        <w:t>代码来书写，包括一些资源文件如图片，视频等</w:t>
      </w:r>
    </w:p>
    <w:p w14:paraId="3460A8A6" w14:textId="0B483714" w:rsidR="00317FB8" w:rsidRPr="00C7680C" w:rsidRDefault="00317FB8" w:rsidP="00317FB8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（）</w:t>
      </w:r>
      <w:r w:rsidRPr="00C7680C">
        <w:rPr>
          <w:rFonts w:hint="eastAsia"/>
          <w:sz w:val="24"/>
          <w:szCs w:val="24"/>
        </w:rPr>
        <w:t>4</w:t>
      </w:r>
      <w:r w:rsidRPr="00C7680C">
        <w:rPr>
          <w:sz w:val="24"/>
          <w:szCs w:val="24"/>
        </w:rPr>
        <w:t>.</w:t>
      </w:r>
      <w:r w:rsidRPr="00C7680C">
        <w:rPr>
          <w:rFonts w:hint="eastAsia"/>
          <w:sz w:val="24"/>
          <w:szCs w:val="24"/>
        </w:rPr>
        <w:t>离群值是指采集数据时可能因为技术或物理原因，数据取值超过数据值域范围</w:t>
      </w:r>
    </w:p>
    <w:p w14:paraId="11D8A0DF" w14:textId="6C75C2B8" w:rsidR="00317FB8" w:rsidRPr="00C7680C" w:rsidRDefault="00317FB8" w:rsidP="00317FB8">
      <w:pPr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（）</w:t>
      </w:r>
      <w:r w:rsidRPr="00C7680C">
        <w:rPr>
          <w:rFonts w:hint="eastAsia"/>
          <w:sz w:val="24"/>
          <w:szCs w:val="24"/>
        </w:rPr>
        <w:t>5</w:t>
      </w:r>
      <w:r w:rsidRPr="00C7680C">
        <w:rPr>
          <w:sz w:val="24"/>
          <w:szCs w:val="24"/>
        </w:rPr>
        <w:t>.B</w:t>
      </w:r>
      <w:r w:rsidRPr="00C7680C">
        <w:rPr>
          <w:rFonts w:hint="eastAsia"/>
          <w:sz w:val="24"/>
          <w:szCs w:val="24"/>
        </w:rPr>
        <w:t>eautiful</w:t>
      </w:r>
      <w:r w:rsidRPr="00C7680C">
        <w:rPr>
          <w:sz w:val="24"/>
          <w:szCs w:val="24"/>
        </w:rPr>
        <w:t>S</w:t>
      </w:r>
      <w:r w:rsidRPr="00C7680C">
        <w:rPr>
          <w:rFonts w:hint="eastAsia"/>
          <w:sz w:val="24"/>
          <w:szCs w:val="24"/>
        </w:rPr>
        <w:t>oup</w:t>
      </w:r>
      <w:r w:rsidRPr="00C7680C">
        <w:rPr>
          <w:rFonts w:hint="eastAsia"/>
          <w:sz w:val="24"/>
          <w:szCs w:val="24"/>
        </w:rPr>
        <w:t>提供一些简单的，</w:t>
      </w:r>
      <w:r w:rsidRPr="00C7680C">
        <w:rPr>
          <w:rFonts w:hint="eastAsia"/>
          <w:sz w:val="24"/>
          <w:szCs w:val="24"/>
        </w:rPr>
        <w:t>Python</w:t>
      </w:r>
      <w:r w:rsidRPr="00C7680C">
        <w:rPr>
          <w:rFonts w:hint="eastAsia"/>
          <w:sz w:val="24"/>
          <w:szCs w:val="24"/>
        </w:rPr>
        <w:t>式的函数来处理导航，搜索，修改分析树等功能</w:t>
      </w:r>
    </w:p>
    <w:p w14:paraId="77C11315" w14:textId="45061453" w:rsidR="00317FB8" w:rsidRDefault="00317FB8" w:rsidP="00317FB8"/>
    <w:p w14:paraId="15468C32" w14:textId="4E7D1E0C" w:rsidR="00317FB8" w:rsidRDefault="00317FB8" w:rsidP="00317FB8"/>
    <w:p w14:paraId="30F6A1EE" w14:textId="00AEECB3" w:rsidR="00317FB8" w:rsidRDefault="00317FB8" w:rsidP="00317FB8"/>
    <w:p w14:paraId="36194DCF" w14:textId="1F5F20C7" w:rsidR="00317FB8" w:rsidRPr="00317FB8" w:rsidRDefault="00317FB8" w:rsidP="00317FB8">
      <w:pPr>
        <w:rPr>
          <w:sz w:val="28"/>
          <w:szCs w:val="28"/>
        </w:rPr>
      </w:pPr>
      <w:r w:rsidRPr="00317FB8">
        <w:rPr>
          <w:rFonts w:hint="eastAsia"/>
          <w:sz w:val="28"/>
          <w:szCs w:val="28"/>
        </w:rPr>
        <w:t>简答</w:t>
      </w:r>
    </w:p>
    <w:p w14:paraId="1F792DA3" w14:textId="19B0AF37" w:rsidR="00317FB8" w:rsidRPr="00C7680C" w:rsidRDefault="00317FB8" w:rsidP="00317FB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在已学的</w:t>
      </w:r>
      <w:r w:rsidRPr="00C7680C">
        <w:rPr>
          <w:rFonts w:hint="eastAsia"/>
          <w:sz w:val="24"/>
          <w:szCs w:val="24"/>
        </w:rPr>
        <w:t>Kettle</w:t>
      </w:r>
      <w:r w:rsidRPr="00C7680C">
        <w:rPr>
          <w:rFonts w:hint="eastAsia"/>
          <w:sz w:val="24"/>
          <w:szCs w:val="24"/>
        </w:rPr>
        <w:t>实例操作中，去除重复数据有两种方法，关键步骤是什么？</w:t>
      </w:r>
    </w:p>
    <w:p w14:paraId="3B7189FD" w14:textId="23E36A53" w:rsidR="0033439A" w:rsidRDefault="0033439A" w:rsidP="00317FB8">
      <w:pPr>
        <w:pStyle w:val="a7"/>
        <w:ind w:left="360" w:firstLineChars="0" w:firstLine="0"/>
        <w:rPr>
          <w:sz w:val="24"/>
          <w:szCs w:val="24"/>
        </w:rPr>
      </w:pPr>
    </w:p>
    <w:p w14:paraId="6672BCB4" w14:textId="2AFB7F63" w:rsidR="00383A51" w:rsidRDefault="008118D4" w:rsidP="00317FB8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哈希值：不需要提前对数据进行排序，他是在内存对数据进行去除重复值操作，他是根据哈希值来比较的</w:t>
      </w:r>
    </w:p>
    <w:p w14:paraId="0D52B789" w14:textId="4AF6DA45" w:rsidR="008118D4" w:rsidRDefault="008118D4" w:rsidP="00317FB8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去除重复记录：需要对数据进行排序，他是根据相邻的两行数据是否相同进行比较。</w:t>
      </w:r>
    </w:p>
    <w:p w14:paraId="7B2062E7" w14:textId="77777777" w:rsidR="008118D4" w:rsidRDefault="008118D4" w:rsidP="00317FB8">
      <w:pPr>
        <w:pStyle w:val="a7"/>
        <w:ind w:left="360" w:firstLineChars="0" w:firstLine="0"/>
        <w:rPr>
          <w:rFonts w:hint="eastAsia"/>
          <w:sz w:val="24"/>
          <w:szCs w:val="24"/>
        </w:rPr>
      </w:pPr>
    </w:p>
    <w:p w14:paraId="4EF6DB9C" w14:textId="6F53BE32" w:rsidR="00383A51" w:rsidRDefault="00383A51" w:rsidP="00317FB8">
      <w:pPr>
        <w:pStyle w:val="a7"/>
        <w:ind w:left="360" w:firstLineChars="0" w:firstLine="0"/>
        <w:rPr>
          <w:sz w:val="24"/>
          <w:szCs w:val="24"/>
        </w:rPr>
      </w:pPr>
    </w:p>
    <w:p w14:paraId="7AB46BC9" w14:textId="77777777" w:rsidR="00383A51" w:rsidRPr="00C7680C" w:rsidRDefault="00383A51" w:rsidP="00317FB8">
      <w:pPr>
        <w:pStyle w:val="a7"/>
        <w:ind w:left="360" w:firstLineChars="0" w:firstLine="0"/>
        <w:rPr>
          <w:sz w:val="24"/>
          <w:szCs w:val="24"/>
        </w:rPr>
      </w:pPr>
    </w:p>
    <w:p w14:paraId="3B652B33" w14:textId="533C26A4" w:rsidR="00317FB8" w:rsidRPr="00C7680C" w:rsidRDefault="00317FB8" w:rsidP="00317FB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7680C">
        <w:rPr>
          <w:rFonts w:hint="eastAsia"/>
          <w:sz w:val="24"/>
          <w:szCs w:val="24"/>
        </w:rPr>
        <w:t>在</w:t>
      </w:r>
      <w:r w:rsidRPr="00C7680C">
        <w:rPr>
          <w:rFonts w:hint="eastAsia"/>
          <w:sz w:val="24"/>
          <w:szCs w:val="24"/>
        </w:rPr>
        <w:t>Pandas</w:t>
      </w:r>
      <w:r w:rsidRPr="00C7680C">
        <w:rPr>
          <w:rFonts w:hint="eastAsia"/>
          <w:sz w:val="24"/>
          <w:szCs w:val="24"/>
        </w:rPr>
        <w:t>中，</w:t>
      </w:r>
      <w:r w:rsidRPr="00C7680C">
        <w:rPr>
          <w:rFonts w:hint="eastAsia"/>
          <w:sz w:val="24"/>
          <w:szCs w:val="24"/>
        </w:rPr>
        <w:t>isnull</w:t>
      </w:r>
      <w:r w:rsidRPr="00C7680C">
        <w:rPr>
          <w:rFonts w:hint="eastAsia"/>
          <w:sz w:val="24"/>
          <w:szCs w:val="24"/>
        </w:rPr>
        <w:t>（），</w:t>
      </w:r>
      <w:r w:rsidRPr="00C7680C">
        <w:rPr>
          <w:rFonts w:hint="eastAsia"/>
          <w:sz w:val="24"/>
          <w:szCs w:val="24"/>
        </w:rPr>
        <w:t>fillna</w:t>
      </w:r>
      <w:r w:rsidRPr="00C7680C">
        <w:rPr>
          <w:rFonts w:hint="eastAsia"/>
          <w:sz w:val="24"/>
          <w:szCs w:val="24"/>
        </w:rPr>
        <w:t>（），</w:t>
      </w:r>
      <w:r w:rsidRPr="00C7680C">
        <w:rPr>
          <w:rFonts w:hint="eastAsia"/>
          <w:sz w:val="24"/>
          <w:szCs w:val="24"/>
        </w:rPr>
        <w:t>dropma</w:t>
      </w:r>
      <w:r w:rsidRPr="00C7680C">
        <w:rPr>
          <w:rFonts w:hint="eastAsia"/>
          <w:sz w:val="24"/>
          <w:szCs w:val="24"/>
        </w:rPr>
        <w:t>（），</w:t>
      </w:r>
      <w:r w:rsidRPr="00C7680C">
        <w:rPr>
          <w:rFonts w:hint="eastAsia"/>
          <w:sz w:val="24"/>
          <w:szCs w:val="24"/>
        </w:rPr>
        <w:t>cleaned</w:t>
      </w:r>
      <w:r w:rsidRPr="00C7680C">
        <w:rPr>
          <w:rFonts w:hint="eastAsia"/>
          <w:sz w:val="24"/>
          <w:szCs w:val="24"/>
        </w:rPr>
        <w:t>（）方法有什么用？</w:t>
      </w:r>
      <w:r w:rsidR="00A41C28" w:rsidRPr="00C7680C">
        <w:rPr>
          <w:rFonts w:hint="eastAsia"/>
          <w:sz w:val="24"/>
          <w:szCs w:val="24"/>
        </w:rPr>
        <w:t>（书</w:t>
      </w:r>
      <w:r w:rsidR="00A41C28" w:rsidRPr="00C7680C">
        <w:rPr>
          <w:rFonts w:hint="eastAsia"/>
          <w:sz w:val="24"/>
          <w:szCs w:val="24"/>
        </w:rPr>
        <w:t>P</w:t>
      </w:r>
      <w:r w:rsidR="00A41C28" w:rsidRPr="00C7680C">
        <w:rPr>
          <w:sz w:val="24"/>
          <w:szCs w:val="24"/>
        </w:rPr>
        <w:t>209</w:t>
      </w:r>
      <w:r w:rsidR="00A41C28" w:rsidRPr="00C7680C">
        <w:rPr>
          <w:rFonts w:hint="eastAsia"/>
          <w:sz w:val="24"/>
          <w:szCs w:val="24"/>
        </w:rPr>
        <w:t>）</w:t>
      </w:r>
    </w:p>
    <w:p w14:paraId="020D9966" w14:textId="523BC89B" w:rsidR="0033439A" w:rsidRDefault="008118D4" w:rsidP="00A41C28">
      <w:pPr>
        <w:pStyle w:val="a7"/>
        <w:ind w:left="36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返回布尔值，表明哪些是缺失值</w:t>
      </w:r>
    </w:p>
    <w:p w14:paraId="5A8BB7CD" w14:textId="70E747AA" w:rsidR="008118D4" w:rsidRDefault="008118D4" w:rsidP="00A41C28">
      <w:pPr>
        <w:pStyle w:val="a7"/>
        <w:ind w:left="36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填充缺失值</w:t>
      </w:r>
    </w:p>
    <w:p w14:paraId="73B53213" w14:textId="63078DE5" w:rsidR="008118D4" w:rsidRDefault="008118D4" w:rsidP="00A41C28">
      <w:pPr>
        <w:pStyle w:val="a7"/>
        <w:ind w:left="36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根据条件进行对缺失值过滤</w:t>
      </w:r>
    </w:p>
    <w:p w14:paraId="33DB6528" w14:textId="322450EE" w:rsidR="008118D4" w:rsidRDefault="008118D4" w:rsidP="00A41C28">
      <w:pPr>
        <w:pStyle w:val="a7"/>
        <w:ind w:left="360" w:firstLineChars="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清除所有缺失值</w:t>
      </w:r>
    </w:p>
    <w:p w14:paraId="547EE9FD" w14:textId="77777777" w:rsidR="00383A51" w:rsidRPr="00C7680C" w:rsidRDefault="00383A51" w:rsidP="00A41C28">
      <w:pPr>
        <w:pStyle w:val="a7"/>
        <w:ind w:left="360" w:firstLineChars="0"/>
        <w:rPr>
          <w:color w:val="FF0000"/>
          <w:sz w:val="24"/>
          <w:szCs w:val="24"/>
        </w:rPr>
      </w:pPr>
    </w:p>
    <w:p w14:paraId="12FB6A48" w14:textId="77777777" w:rsidR="00C7680C" w:rsidRPr="00C7680C" w:rsidRDefault="00C7680C" w:rsidP="00A41C28">
      <w:pPr>
        <w:pStyle w:val="a7"/>
        <w:ind w:left="360" w:firstLineChars="0"/>
        <w:rPr>
          <w:sz w:val="24"/>
          <w:szCs w:val="24"/>
        </w:rPr>
      </w:pPr>
    </w:p>
    <w:p w14:paraId="7D484F8F" w14:textId="22895D1C" w:rsidR="00A41C28" w:rsidRPr="00C7680C" w:rsidRDefault="00317FB8" w:rsidP="00A41C28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7680C">
        <w:rPr>
          <w:sz w:val="24"/>
          <w:szCs w:val="24"/>
        </w:rPr>
        <w:t>J</w:t>
      </w:r>
      <w:r w:rsidRPr="00C7680C">
        <w:rPr>
          <w:rFonts w:hint="eastAsia"/>
          <w:sz w:val="24"/>
          <w:szCs w:val="24"/>
        </w:rPr>
        <w:t>ieba</w:t>
      </w:r>
      <w:r w:rsidRPr="00C7680C">
        <w:rPr>
          <w:rFonts w:hint="eastAsia"/>
          <w:sz w:val="24"/>
          <w:szCs w:val="24"/>
        </w:rPr>
        <w:t>的分词模式</w:t>
      </w:r>
      <w:r w:rsidR="00A41C28" w:rsidRPr="00C7680C">
        <w:rPr>
          <w:rFonts w:hint="eastAsia"/>
          <w:sz w:val="24"/>
          <w:szCs w:val="24"/>
        </w:rPr>
        <w:t>有哪些</w:t>
      </w:r>
      <w:r w:rsidRPr="00C7680C">
        <w:rPr>
          <w:rFonts w:hint="eastAsia"/>
          <w:sz w:val="24"/>
          <w:szCs w:val="24"/>
        </w:rPr>
        <w:t>？</w:t>
      </w:r>
      <w:r w:rsidR="00C7680C" w:rsidRPr="00C7680C">
        <w:rPr>
          <w:rFonts w:hint="eastAsia"/>
          <w:sz w:val="24"/>
          <w:szCs w:val="24"/>
        </w:rPr>
        <w:t>（书</w:t>
      </w:r>
      <w:r w:rsidR="00C7680C" w:rsidRPr="00C7680C">
        <w:rPr>
          <w:rFonts w:hint="eastAsia"/>
          <w:sz w:val="24"/>
          <w:szCs w:val="24"/>
        </w:rPr>
        <w:t>P</w:t>
      </w:r>
      <w:r w:rsidR="00C7680C" w:rsidRPr="00C7680C">
        <w:rPr>
          <w:sz w:val="24"/>
          <w:szCs w:val="24"/>
        </w:rPr>
        <w:t>180</w:t>
      </w:r>
      <w:r w:rsidR="00C7680C" w:rsidRPr="00C7680C">
        <w:rPr>
          <w:rFonts w:hint="eastAsia"/>
          <w:sz w:val="24"/>
          <w:szCs w:val="24"/>
        </w:rPr>
        <w:t>）</w:t>
      </w:r>
    </w:p>
    <w:p w14:paraId="5DD5FBF4" w14:textId="364187A3" w:rsidR="008E7B66" w:rsidRDefault="008E7B66" w:rsidP="00A41C28">
      <w:pPr>
        <w:pStyle w:val="a7"/>
        <w:ind w:left="360" w:firstLineChars="0" w:firstLine="0"/>
        <w:rPr>
          <w:color w:val="FF0000"/>
        </w:rPr>
      </w:pPr>
    </w:p>
    <w:p w14:paraId="0AFD5581" w14:textId="7423FE39" w:rsidR="008118D4" w:rsidRDefault="008118D4" w:rsidP="00A41C28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精确模式；对句子进行最精确的切分，适合文本分析，不存在冗余。</w:t>
      </w:r>
    </w:p>
    <w:p w14:paraId="0B656383" w14:textId="2DD0FE20" w:rsidR="008118D4" w:rsidRPr="008118D4" w:rsidRDefault="008118D4" w:rsidP="008118D4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全模式：对句子</w:t>
      </w:r>
      <w:r w:rsidR="008F5090">
        <w:rPr>
          <w:rFonts w:hint="eastAsia"/>
          <w:color w:val="FF0000"/>
        </w:rPr>
        <w:t>所有可以成词的词语全部扫描出来，速度非常块，存在冗余，无法处理歧义问题。</w:t>
      </w:r>
    </w:p>
    <w:p w14:paraId="2E267A15" w14:textId="28DFC176" w:rsidR="008118D4" w:rsidRDefault="008118D4" w:rsidP="00A41C28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搜索引擎模式：在于精确模式的基础上，对长词进行再次切分，提高召回率，存在冗余，适合搜索引擎分词</w:t>
      </w:r>
    </w:p>
    <w:p w14:paraId="4137147D" w14:textId="77777777" w:rsidR="00383A51" w:rsidRDefault="00383A51" w:rsidP="00A41C28">
      <w:pPr>
        <w:pStyle w:val="a7"/>
        <w:ind w:left="360" w:firstLineChars="0" w:firstLine="0"/>
        <w:rPr>
          <w:color w:val="FF0000"/>
        </w:rPr>
      </w:pPr>
    </w:p>
    <w:p w14:paraId="3D7BFCBA" w14:textId="589B49C1" w:rsidR="008E7B66" w:rsidRDefault="008E7B66" w:rsidP="00A41C28">
      <w:pPr>
        <w:pStyle w:val="a7"/>
        <w:ind w:left="360" w:firstLineChars="0" w:firstLine="0"/>
        <w:rPr>
          <w:color w:val="FF0000"/>
        </w:rPr>
      </w:pPr>
    </w:p>
    <w:p w14:paraId="58695750" w14:textId="29D97AA2" w:rsidR="008E7B66" w:rsidRDefault="008E7B66" w:rsidP="00A41C28">
      <w:pPr>
        <w:pStyle w:val="a7"/>
        <w:ind w:left="360" w:firstLineChars="0" w:firstLine="0"/>
      </w:pPr>
    </w:p>
    <w:p w14:paraId="427B1CB8" w14:textId="2FC1A6CE" w:rsidR="008E7B66" w:rsidRDefault="008E7B66" w:rsidP="00A41C28">
      <w:pPr>
        <w:pStyle w:val="a7"/>
        <w:ind w:left="360" w:firstLineChars="0" w:firstLine="0"/>
      </w:pPr>
    </w:p>
    <w:p w14:paraId="3328EFE6" w14:textId="1ACFF60D" w:rsidR="00AA562C" w:rsidRPr="0096325F" w:rsidRDefault="00AA562C" w:rsidP="0096325F">
      <w:pPr>
        <w:rPr>
          <w:sz w:val="28"/>
          <w:szCs w:val="28"/>
        </w:rPr>
      </w:pPr>
      <w:r w:rsidRPr="0096325F">
        <w:rPr>
          <w:rFonts w:hint="eastAsia"/>
          <w:sz w:val="28"/>
          <w:szCs w:val="28"/>
        </w:rPr>
        <w:t>编程：</w:t>
      </w:r>
    </w:p>
    <w:p w14:paraId="4CA3E276" w14:textId="08BE04AE" w:rsidR="0033439A" w:rsidRDefault="00AA562C" w:rsidP="0033439A">
      <w:pPr>
        <w:pStyle w:val="a7"/>
        <w:ind w:left="360" w:firstLineChars="0" w:firstLine="0"/>
      </w:pPr>
      <w:r w:rsidRPr="00F4063C">
        <w:t>请阐述如何使用</w:t>
      </w:r>
      <w:r w:rsidRPr="00F4063C">
        <w:t>requests</w:t>
      </w:r>
      <w:r w:rsidRPr="00F4063C">
        <w:t>爬取网页内容。</w:t>
      </w:r>
    </w:p>
    <w:p w14:paraId="7CC62CAC" w14:textId="59ACBBCB" w:rsidR="00AA562C" w:rsidRDefault="00AA562C" w:rsidP="0033439A">
      <w:pPr>
        <w:pStyle w:val="a7"/>
        <w:ind w:left="360" w:firstLineChars="0" w:firstLine="0"/>
      </w:pPr>
    </w:p>
    <w:p w14:paraId="52AD3795" w14:textId="77777777" w:rsidR="00AA562C" w:rsidRDefault="00AA562C" w:rsidP="0033439A">
      <w:pPr>
        <w:pStyle w:val="a7"/>
        <w:ind w:left="360" w:firstLineChars="0" w:firstLine="0"/>
      </w:pPr>
    </w:p>
    <w:p w14:paraId="00F201FA" w14:textId="77777777" w:rsidR="00AA562C" w:rsidRPr="00AA562C" w:rsidRDefault="00AA562C" w:rsidP="0033439A">
      <w:pPr>
        <w:pStyle w:val="a7"/>
        <w:ind w:left="360" w:firstLineChars="0" w:firstLine="0"/>
      </w:pPr>
    </w:p>
    <w:p w14:paraId="41C9DAC7" w14:textId="7400FBD5" w:rsidR="008E7B66" w:rsidRDefault="008E7B66" w:rsidP="0033439A"/>
    <w:p w14:paraId="64CA121D" w14:textId="3F3F6EF5" w:rsidR="0019423B" w:rsidRDefault="0019423B" w:rsidP="0033439A"/>
    <w:p w14:paraId="3063B8FA" w14:textId="77777777" w:rsidR="0019423B" w:rsidRDefault="0019423B">
      <w:pPr>
        <w:widowControl/>
        <w:jc w:val="left"/>
      </w:pPr>
      <w:r>
        <w:br w:type="page"/>
      </w:r>
    </w:p>
    <w:p w14:paraId="7F909560" w14:textId="2A6A89EF" w:rsidR="0019423B" w:rsidRDefault="0019423B" w:rsidP="0033439A">
      <w:r w:rsidRPr="00F4063C">
        <w:lastRenderedPageBreak/>
        <w:t>请阐述如何使用</w:t>
      </w:r>
      <w:r w:rsidRPr="00F4063C">
        <w:t>BeautifulSoup</w:t>
      </w:r>
      <w:r w:rsidRPr="00F4063C">
        <w:t>爬取网页内容</w:t>
      </w:r>
    </w:p>
    <w:p w14:paraId="543A63D3" w14:textId="5F1472DD" w:rsidR="00832C97" w:rsidRDefault="00832C97" w:rsidP="0033439A"/>
    <w:p w14:paraId="2E8760A1" w14:textId="77777777" w:rsidR="00832C97" w:rsidRDefault="00832C97" w:rsidP="0033439A"/>
    <w:p w14:paraId="28C1CFF3" w14:textId="6A75D117" w:rsidR="0019423B" w:rsidRDefault="0019423B" w:rsidP="0033439A"/>
    <w:p w14:paraId="44E3446F" w14:textId="5DC5316F" w:rsidR="007B0902" w:rsidRDefault="007B0902" w:rsidP="0033439A"/>
    <w:p w14:paraId="1E3967FE" w14:textId="77777777" w:rsidR="007B0902" w:rsidRPr="00E763DF" w:rsidRDefault="007B0902" w:rsidP="007B0902">
      <w:pPr>
        <w:pStyle w:val="2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r w:rsidRPr="00E763D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  <w:t>请阐述如何使用</w:t>
      </w:r>
      <w:r w:rsidRPr="00E763D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  <w:t>urllib</w:t>
      </w:r>
      <w:r w:rsidRPr="00E763D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  <w:t>爬取网页内容。</w:t>
      </w:r>
    </w:p>
    <w:p w14:paraId="71066ABA" w14:textId="3210274A" w:rsidR="007B0902" w:rsidRDefault="007B0902" w:rsidP="0033439A"/>
    <w:p w14:paraId="004E9FA0" w14:textId="77777777" w:rsidR="007B0902" w:rsidRPr="007B0902" w:rsidRDefault="007B0902" w:rsidP="0033439A"/>
    <w:sectPr w:rsidR="007B0902" w:rsidRPr="007B0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7BED" w14:textId="77777777" w:rsidR="007D531F" w:rsidRDefault="007D531F" w:rsidP="00FC6BC9">
      <w:r>
        <w:separator/>
      </w:r>
    </w:p>
  </w:endnote>
  <w:endnote w:type="continuationSeparator" w:id="0">
    <w:p w14:paraId="62B7FB5C" w14:textId="77777777" w:rsidR="007D531F" w:rsidRDefault="007D531F" w:rsidP="00FC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9459" w14:textId="77777777" w:rsidR="007D531F" w:rsidRDefault="007D531F" w:rsidP="00FC6BC9">
      <w:r>
        <w:separator/>
      </w:r>
    </w:p>
  </w:footnote>
  <w:footnote w:type="continuationSeparator" w:id="0">
    <w:p w14:paraId="553E795E" w14:textId="77777777" w:rsidR="007D531F" w:rsidRDefault="007D531F" w:rsidP="00FC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8A6"/>
    <w:multiLevelType w:val="hybridMultilevel"/>
    <w:tmpl w:val="CCC67A28"/>
    <w:lvl w:ilvl="0" w:tplc="6A4A38C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3E64A14"/>
    <w:multiLevelType w:val="hybridMultilevel"/>
    <w:tmpl w:val="77B61B08"/>
    <w:lvl w:ilvl="0" w:tplc="D0386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02F31"/>
    <w:multiLevelType w:val="hybridMultilevel"/>
    <w:tmpl w:val="BB1A7196"/>
    <w:lvl w:ilvl="0" w:tplc="318C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930A6"/>
    <w:multiLevelType w:val="hybridMultilevel"/>
    <w:tmpl w:val="0E285E5E"/>
    <w:lvl w:ilvl="0" w:tplc="935EF5DE">
      <w:start w:val="1"/>
      <w:numFmt w:val="decimal"/>
      <w:lvlText w:val="（%1）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4" w15:restartNumberingAfterBreak="0">
    <w:nsid w:val="38566FE4"/>
    <w:multiLevelType w:val="hybridMultilevel"/>
    <w:tmpl w:val="E0360156"/>
    <w:lvl w:ilvl="0" w:tplc="5C1AC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D631DDD"/>
    <w:multiLevelType w:val="hybridMultilevel"/>
    <w:tmpl w:val="20A85662"/>
    <w:lvl w:ilvl="0" w:tplc="27380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441A35"/>
    <w:multiLevelType w:val="hybridMultilevel"/>
    <w:tmpl w:val="D716FD14"/>
    <w:lvl w:ilvl="0" w:tplc="27DC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0198774">
    <w:abstractNumId w:val="2"/>
  </w:num>
  <w:num w:numId="2" w16cid:durableId="836384342">
    <w:abstractNumId w:val="0"/>
  </w:num>
  <w:num w:numId="3" w16cid:durableId="168182410">
    <w:abstractNumId w:val="1"/>
  </w:num>
  <w:num w:numId="4" w16cid:durableId="748112897">
    <w:abstractNumId w:val="5"/>
  </w:num>
  <w:num w:numId="5" w16cid:durableId="757096471">
    <w:abstractNumId w:val="6"/>
  </w:num>
  <w:num w:numId="6" w16cid:durableId="1506819671">
    <w:abstractNumId w:val="3"/>
  </w:num>
  <w:num w:numId="7" w16cid:durableId="849412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2CA2"/>
    <w:rsid w:val="00165D35"/>
    <w:rsid w:val="0019423B"/>
    <w:rsid w:val="002B09B9"/>
    <w:rsid w:val="00317FB8"/>
    <w:rsid w:val="0033439A"/>
    <w:rsid w:val="00383A51"/>
    <w:rsid w:val="004D58AD"/>
    <w:rsid w:val="005B77F1"/>
    <w:rsid w:val="00746D0C"/>
    <w:rsid w:val="007610F9"/>
    <w:rsid w:val="007B0902"/>
    <w:rsid w:val="007D531F"/>
    <w:rsid w:val="008118D4"/>
    <w:rsid w:val="00832C97"/>
    <w:rsid w:val="008E7B66"/>
    <w:rsid w:val="008F5090"/>
    <w:rsid w:val="0094048A"/>
    <w:rsid w:val="0096325F"/>
    <w:rsid w:val="00985077"/>
    <w:rsid w:val="009A3C20"/>
    <w:rsid w:val="009D7DBF"/>
    <w:rsid w:val="00A41C28"/>
    <w:rsid w:val="00A65838"/>
    <w:rsid w:val="00AA562C"/>
    <w:rsid w:val="00B32C0E"/>
    <w:rsid w:val="00BA2CA2"/>
    <w:rsid w:val="00BA78BF"/>
    <w:rsid w:val="00BA7CEB"/>
    <w:rsid w:val="00C131E4"/>
    <w:rsid w:val="00C7680C"/>
    <w:rsid w:val="00D25904"/>
    <w:rsid w:val="00E13C56"/>
    <w:rsid w:val="00E763DF"/>
    <w:rsid w:val="00F3472B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BB0FD"/>
  <w15:chartTrackingRefBased/>
  <w15:docId w15:val="{B83AA537-8516-44B8-868B-7078814B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B0902"/>
    <w:pPr>
      <w:keepNext/>
      <w:keepLines/>
      <w:autoSpaceDE w:val="0"/>
      <w:autoSpaceDN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6BC9"/>
    <w:rPr>
      <w:sz w:val="18"/>
      <w:szCs w:val="18"/>
    </w:rPr>
  </w:style>
  <w:style w:type="paragraph" w:styleId="a7">
    <w:name w:val="List Paragraph"/>
    <w:basedOn w:val="a"/>
    <w:uiPriority w:val="34"/>
    <w:qFormat/>
    <w:rsid w:val="00FC6BC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B090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F1E5-0710-4C2B-8D9F-BD7AD9ED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huyu123@163.com</dc:creator>
  <cp:keywords/>
  <dc:description/>
  <cp:lastModifiedBy>2815423550@qq.com</cp:lastModifiedBy>
  <cp:revision>17</cp:revision>
  <dcterms:created xsi:type="dcterms:W3CDTF">2022-12-12T06:51:00Z</dcterms:created>
  <dcterms:modified xsi:type="dcterms:W3CDTF">2023-03-08T13:23:00Z</dcterms:modified>
</cp:coreProperties>
</file>